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237106473"/>
        <w:docPartObj>
          <w:docPartGallery w:val="Cover Pages"/>
          <w:docPartUnique/>
        </w:docPartObj>
      </w:sdtPr>
      <w:sdtEndPr>
        <w:rPr>
          <w:rFonts w:eastAsiaTheme="minorHAnsi"/>
        </w:rPr>
      </w:sdtEndPr>
      <w:sdtContent>
        <w:p w:rsidR="00F94FBE" w:rsidRDefault="004575F2">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39400933"/>
                        <w:dataBinding w:prefixMappings="xmlns:ns0='http://purl.org/dc/elements/1.1/' xmlns:ns1='http://schemas.openxmlformats.org/package/2006/metadata/core-properties' " w:xpath="/ns1:coreProperties[1]/ns0:title[1]" w:storeItemID="{6C3C8BC8-F283-45AE-878A-BAB7291924A1}"/>
                        <w:text/>
                      </w:sdtPr>
                      <w:sdtContent>
                        <w:p w:rsidR="00D311AF" w:rsidRPr="008F539C" w:rsidRDefault="003B4A1A">
                          <w:pPr>
                            <w:spacing w:after="40"/>
                            <w:jc w:val="right"/>
                            <w:rPr>
                              <w:rFonts w:eastAsiaTheme="majorEastAsia" w:cstheme="majorBidi"/>
                              <w:b/>
                              <w:sz w:val="72"/>
                              <w:szCs w:val="72"/>
                            </w:rPr>
                          </w:pPr>
                          <w:r>
                            <w:rPr>
                              <w:rFonts w:eastAsiaTheme="majorEastAsia" w:cstheme="majorBidi"/>
                              <w:b/>
                              <w:sz w:val="72"/>
                              <w:szCs w:val="72"/>
                            </w:rPr>
                            <w:t>Fonctionnalités du prototype</w:t>
                          </w:r>
                        </w:p>
                      </w:sdtContent>
                    </w:sdt>
                    <w:sdt>
                      <w:sdtPr>
                        <w:rPr>
                          <w:b/>
                          <w:noProof/>
                          <w:sz w:val="48"/>
                          <w:szCs w:val="44"/>
                        </w:rPr>
                        <w:alias w:val="Subtitle"/>
                        <w:tag w:val="Subtitle"/>
                        <w:id w:val="39400934"/>
                        <w:text/>
                      </w:sdtPr>
                      <w:sdtContent>
                        <w:p w:rsidR="00D311AF" w:rsidRPr="008F539C" w:rsidRDefault="003B4A1A">
                          <w:pPr>
                            <w:spacing w:after="440"/>
                            <w:jc w:val="right"/>
                            <w:rPr>
                              <w:b/>
                              <w:noProof/>
                              <w:sz w:val="48"/>
                              <w:szCs w:val="44"/>
                            </w:rPr>
                          </w:pPr>
                          <w:r>
                            <w:rPr>
                              <w:b/>
                              <w:noProof/>
                              <w:sz w:val="48"/>
                              <w:szCs w:val="44"/>
                            </w:rPr>
                            <w:t>Développement collaboratif</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lastRenderedPageBreak/>
            <w:t>Acteurs :</w:t>
          </w:r>
        </w:p>
        <w:p w:rsidR="00872932" w:rsidRPr="00262AAC" w:rsidRDefault="003759DE" w:rsidP="003759DE">
          <w:pPr>
            <w:ind w:firstLine="720"/>
          </w:pPr>
          <w:r w:rsidRPr="00262AAC">
            <w:t>Nicolas Buffon, Marc Plano-Lesay, Jean-Christophe Ricard, Adrien Vetillart</w:t>
          </w:r>
          <w:r w:rsidR="00262AAC">
            <w:t>.</w:t>
          </w:r>
        </w:p>
        <w:p w:rsidR="003759DE" w:rsidRPr="00262AAC" w:rsidRDefault="00872932" w:rsidP="00872932">
          <w:pPr>
            <w:spacing w:before="480"/>
            <w:rPr>
              <w:b/>
            </w:rPr>
          </w:pPr>
          <w:r w:rsidRPr="00262AAC">
            <w:rPr>
              <w:b/>
            </w:rPr>
            <w:t xml:space="preserve">Versions : </w:t>
          </w:r>
        </w:p>
        <w:tbl>
          <w:tblPr>
            <w:tblStyle w:val="Grilledutableau"/>
            <w:tblW w:w="0" w:type="auto"/>
            <w:jc w:val="center"/>
            <w:tblLook w:val="00BF"/>
          </w:tblPr>
          <w:tblGrid>
            <w:gridCol w:w="962"/>
            <w:gridCol w:w="1770"/>
            <w:gridCol w:w="1318"/>
            <w:gridCol w:w="4466"/>
          </w:tblGrid>
          <w:tr w:rsidR="00F90035" w:rsidTr="003B4A1A">
            <w:trPr>
              <w:jc w:val="center"/>
            </w:trPr>
            <w:tc>
              <w:tcPr>
                <w:tcW w:w="0" w:type="auto"/>
              </w:tcPr>
              <w:p w:rsidR="00F90035" w:rsidRPr="00262AAC" w:rsidRDefault="00F90035" w:rsidP="00262AAC">
                <w:pPr>
                  <w:jc w:val="center"/>
                </w:pPr>
                <w:r w:rsidRPr="00262AAC">
                  <w:t>Version</w:t>
                </w:r>
              </w:p>
            </w:tc>
            <w:tc>
              <w:tcPr>
                <w:tcW w:w="0" w:type="auto"/>
              </w:tcPr>
              <w:p w:rsidR="00F90035" w:rsidRPr="00262AAC" w:rsidRDefault="00F90035" w:rsidP="00262AAC">
                <w:pPr>
                  <w:jc w:val="center"/>
                </w:pPr>
                <w:r>
                  <w:t>Auteur</w:t>
                </w:r>
              </w:p>
            </w:tc>
            <w:tc>
              <w:tcPr>
                <w:tcW w:w="0" w:type="auto"/>
              </w:tcPr>
              <w:p w:rsidR="00F90035" w:rsidRPr="00262AAC" w:rsidRDefault="00F90035" w:rsidP="00262AAC">
                <w:pPr>
                  <w:jc w:val="center"/>
                </w:pPr>
                <w:r w:rsidRPr="00262AAC">
                  <w:t>Date</w:t>
                </w:r>
              </w:p>
            </w:tc>
            <w:tc>
              <w:tcPr>
                <w:tcW w:w="0" w:type="auto"/>
              </w:tcPr>
              <w:p w:rsidR="00F90035" w:rsidRPr="00262AAC" w:rsidRDefault="00F90035" w:rsidP="00262AAC">
                <w:pPr>
                  <w:jc w:val="center"/>
                </w:pPr>
                <w:r w:rsidRPr="00262AAC">
                  <w:t>Description</w:t>
                </w:r>
              </w:p>
            </w:tc>
          </w:tr>
          <w:tr w:rsidR="00F90035" w:rsidTr="003B4A1A">
            <w:trPr>
              <w:jc w:val="center"/>
            </w:trPr>
            <w:tc>
              <w:tcPr>
                <w:tcW w:w="0" w:type="auto"/>
              </w:tcPr>
              <w:p w:rsidR="00F90035" w:rsidRPr="00262AAC" w:rsidRDefault="00F90035" w:rsidP="00262AAC">
                <w:pPr>
                  <w:jc w:val="center"/>
                </w:pPr>
                <w:r>
                  <w:t>1.0</w:t>
                </w:r>
              </w:p>
            </w:tc>
            <w:tc>
              <w:tcPr>
                <w:tcW w:w="0" w:type="auto"/>
              </w:tcPr>
              <w:p w:rsidR="00F90035" w:rsidRPr="00262AAC" w:rsidRDefault="003B4A1A" w:rsidP="00262AAC">
                <w:pPr>
                  <w:jc w:val="center"/>
                </w:pPr>
                <w:r>
                  <w:t>VETILLART Adrien</w:t>
                </w:r>
              </w:p>
            </w:tc>
            <w:tc>
              <w:tcPr>
                <w:tcW w:w="0" w:type="auto"/>
              </w:tcPr>
              <w:p w:rsidR="00F90035" w:rsidRPr="00262AAC" w:rsidRDefault="003B4A1A" w:rsidP="00262AAC">
                <w:pPr>
                  <w:jc w:val="center"/>
                </w:pPr>
                <w:r>
                  <w:t>13/01/2012</w:t>
                </w:r>
              </w:p>
            </w:tc>
            <w:tc>
              <w:tcPr>
                <w:tcW w:w="0" w:type="auto"/>
              </w:tcPr>
              <w:p w:rsidR="00F90035" w:rsidRPr="003B4A1A" w:rsidRDefault="003B4A1A" w:rsidP="00262AAC">
                <w:pPr>
                  <w:jc w:val="center"/>
                  <w:rPr>
                    <w:lang w:val="fr-FR"/>
                  </w:rPr>
                </w:pPr>
                <w:r w:rsidRPr="003B4A1A">
                  <w:rPr>
                    <w:lang w:val="fr-FR"/>
                  </w:rPr>
                  <w:t>Définir les fonctionnalités à développer pour le prototype</w:t>
                </w:r>
                <w:r>
                  <w:rPr>
                    <w:lang w:val="fr-FR"/>
                  </w:rPr>
                  <w:t xml:space="preserve"> (période 2)</w:t>
                </w:r>
              </w:p>
            </w:tc>
          </w:tr>
        </w:tbl>
        <w:p w:rsidR="00F94FBE" w:rsidRDefault="004575F2"/>
      </w:sdtContent>
    </w:sdt>
    <w:p w:rsidR="00867B8A" w:rsidRPr="00867B8A" w:rsidRDefault="00F94FBE" w:rsidP="00867B8A">
      <w:pPr>
        <w:rPr>
          <w:b/>
          <w:sz w:val="36"/>
        </w:rPr>
      </w:pPr>
      <w:r>
        <w:br w:type="page"/>
      </w:r>
      <w:bookmarkStart w:id="0" w:name="_Toc183237320"/>
      <w:r w:rsidRPr="00867B8A">
        <w:rPr>
          <w:b/>
          <w:sz w:val="36"/>
        </w:rPr>
        <w:t>Introduction</w:t>
      </w:r>
      <w:bookmarkEnd w:id="0"/>
    </w:p>
    <w:p w:rsidR="00E75480" w:rsidRDefault="003B4A1A" w:rsidP="00D311AF">
      <w:r>
        <w:t>Ce document vise à définir les fonct</w:t>
      </w:r>
      <w:r w:rsidR="00D30BC9">
        <w:t xml:space="preserve">ionnalités que nous allons développer pour produire le prototype de notre logiciel. Cette version minimale s’appuiera sur certains cas précis, non implémentés </w:t>
      </w:r>
      <w:r w:rsidR="00BB6EB3">
        <w:t>dans leur totalité</w:t>
      </w:r>
      <w:r w:rsidR="00C20DAA">
        <w:t xml:space="preserve"> </w:t>
      </w:r>
      <w:r w:rsidR="00BB6EB3">
        <w:t>;</w:t>
      </w:r>
      <w:r w:rsidR="00D30BC9">
        <w:t xml:space="preserve"> l’objectif étant de pouvoir réaliser les actions essentielles à un premier lancement </w:t>
      </w:r>
      <w:r w:rsidR="00F37828">
        <w:t>de l’outil.</w:t>
      </w:r>
    </w:p>
    <w:p w:rsidR="00D311AF" w:rsidRPr="00F37828" w:rsidRDefault="00867B8A" w:rsidP="00D311AF">
      <w:pPr>
        <w:rPr>
          <w:b/>
          <w:sz w:val="44"/>
          <w:szCs w:val="44"/>
        </w:rPr>
      </w:pPr>
      <w:r>
        <w:br w:type="page"/>
      </w:r>
      <w:r w:rsidR="00F37828" w:rsidRPr="00F37828">
        <w:rPr>
          <w:b/>
          <w:sz w:val="44"/>
          <w:szCs w:val="44"/>
        </w:rPr>
        <w:t>SOMMAIRE</w:t>
      </w:r>
    </w:p>
    <w:p w:rsidR="00326AA3" w:rsidRDefault="004575F2">
      <w:pPr>
        <w:pStyle w:val="TM1"/>
        <w:tabs>
          <w:tab w:val="left" w:pos="440"/>
          <w:tab w:val="right" w:pos="8290"/>
        </w:tabs>
        <w:rPr>
          <w:rFonts w:asciiTheme="minorHAnsi" w:eastAsiaTheme="minorEastAsia" w:hAnsiTheme="minorHAnsi"/>
          <w:b w:val="0"/>
          <w:caps w:val="0"/>
          <w:noProof/>
          <w:sz w:val="22"/>
          <w:szCs w:val="22"/>
          <w:lang w:eastAsia="fr-FR"/>
        </w:rPr>
      </w:pPr>
      <w:r w:rsidRPr="004575F2">
        <w:fldChar w:fldCharType="begin"/>
      </w:r>
      <w:r w:rsidR="008F539C">
        <w:instrText xml:space="preserve"> TOC \o "1-3" </w:instrText>
      </w:r>
      <w:r w:rsidRPr="004575F2">
        <w:fldChar w:fldCharType="separate"/>
      </w:r>
      <w:r w:rsidR="00326AA3">
        <w:rPr>
          <w:noProof/>
        </w:rPr>
        <w:t>I.</w:t>
      </w:r>
      <w:r w:rsidR="00326AA3">
        <w:rPr>
          <w:rFonts w:asciiTheme="minorHAnsi" w:eastAsiaTheme="minorEastAsia" w:hAnsiTheme="minorHAnsi"/>
          <w:b w:val="0"/>
          <w:caps w:val="0"/>
          <w:noProof/>
          <w:sz w:val="22"/>
          <w:szCs w:val="22"/>
          <w:lang w:eastAsia="fr-FR"/>
        </w:rPr>
        <w:tab/>
      </w:r>
      <w:r w:rsidR="00326AA3">
        <w:rPr>
          <w:noProof/>
        </w:rPr>
        <w:t>Fonctionnalités principales du prototype et déroulement du développement</w:t>
      </w:r>
      <w:r w:rsidR="00326AA3">
        <w:rPr>
          <w:noProof/>
        </w:rPr>
        <w:tab/>
      </w:r>
      <w:r>
        <w:rPr>
          <w:noProof/>
        </w:rPr>
        <w:fldChar w:fldCharType="begin"/>
      </w:r>
      <w:r w:rsidR="00326AA3">
        <w:rPr>
          <w:noProof/>
        </w:rPr>
        <w:instrText xml:space="preserve"> PAGEREF _Toc314238751 \h </w:instrText>
      </w:r>
      <w:r>
        <w:rPr>
          <w:noProof/>
        </w:rPr>
      </w:r>
      <w:r>
        <w:rPr>
          <w:noProof/>
        </w:rPr>
        <w:fldChar w:fldCharType="separate"/>
      </w:r>
      <w:r w:rsidR="00326AA3">
        <w:rPr>
          <w:noProof/>
        </w:rPr>
        <w:t>5</w:t>
      </w:r>
      <w:r>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A.</w:t>
      </w:r>
      <w:r>
        <w:rPr>
          <w:rFonts w:eastAsiaTheme="minorEastAsia"/>
          <w:b w:val="0"/>
          <w:noProof/>
          <w:sz w:val="22"/>
          <w:szCs w:val="22"/>
          <w:lang w:eastAsia="fr-FR"/>
        </w:rPr>
        <w:tab/>
      </w:r>
      <w:r>
        <w:rPr>
          <w:noProof/>
        </w:rPr>
        <w:t>Réaliser la simulation</w:t>
      </w:r>
      <w:r>
        <w:rPr>
          <w:noProof/>
        </w:rPr>
        <w:tab/>
      </w:r>
      <w:r w:rsidR="004575F2">
        <w:rPr>
          <w:noProof/>
        </w:rPr>
        <w:fldChar w:fldCharType="begin"/>
      </w:r>
      <w:r>
        <w:rPr>
          <w:noProof/>
        </w:rPr>
        <w:instrText xml:space="preserve"> PAGEREF _Toc314238752 \h </w:instrText>
      </w:r>
      <w:r w:rsidR="004575F2">
        <w:rPr>
          <w:noProof/>
        </w:rPr>
      </w:r>
      <w:r w:rsidR="004575F2">
        <w:rPr>
          <w:noProof/>
        </w:rPr>
        <w:fldChar w:fldCharType="separate"/>
      </w:r>
      <w:r>
        <w:rPr>
          <w:noProof/>
        </w:rPr>
        <w:t>5</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sidRPr="00263395">
        <w:rPr>
          <w:noProof/>
        </w:rPr>
        <w:t>B.</w:t>
      </w:r>
      <w:r>
        <w:rPr>
          <w:rFonts w:eastAsiaTheme="minorEastAsia"/>
          <w:b w:val="0"/>
          <w:noProof/>
          <w:sz w:val="22"/>
          <w:szCs w:val="22"/>
          <w:lang w:eastAsia="fr-FR"/>
        </w:rPr>
        <w:tab/>
      </w:r>
      <w:r w:rsidRPr="00263395">
        <w:rPr>
          <w:noProof/>
        </w:rPr>
        <w:t>Simuler l’affichage de la map</w:t>
      </w:r>
      <w:r>
        <w:rPr>
          <w:noProof/>
        </w:rPr>
        <w:tab/>
      </w:r>
      <w:r w:rsidR="004575F2">
        <w:rPr>
          <w:noProof/>
        </w:rPr>
        <w:fldChar w:fldCharType="begin"/>
      </w:r>
      <w:r>
        <w:rPr>
          <w:noProof/>
        </w:rPr>
        <w:instrText xml:space="preserve"> PAGEREF _Toc314238753 \h </w:instrText>
      </w:r>
      <w:r w:rsidR="004575F2">
        <w:rPr>
          <w:noProof/>
        </w:rPr>
      </w:r>
      <w:r w:rsidR="004575F2">
        <w:rPr>
          <w:noProof/>
        </w:rPr>
        <w:fldChar w:fldCharType="separate"/>
      </w:r>
      <w:r>
        <w:rPr>
          <w:noProof/>
        </w:rPr>
        <w:t>5</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sidRPr="00263395">
        <w:rPr>
          <w:noProof/>
        </w:rPr>
        <w:t>C.</w:t>
      </w:r>
      <w:r>
        <w:rPr>
          <w:rFonts w:eastAsiaTheme="minorEastAsia"/>
          <w:b w:val="0"/>
          <w:noProof/>
          <w:sz w:val="22"/>
          <w:szCs w:val="22"/>
          <w:lang w:eastAsia="fr-FR"/>
        </w:rPr>
        <w:tab/>
      </w:r>
      <w:r w:rsidRPr="00263395">
        <w:rPr>
          <w:noProof/>
        </w:rPr>
        <w:t>Lancer la simulation</w:t>
      </w:r>
      <w:r>
        <w:rPr>
          <w:noProof/>
        </w:rPr>
        <w:tab/>
      </w:r>
      <w:r w:rsidR="004575F2">
        <w:rPr>
          <w:noProof/>
        </w:rPr>
        <w:fldChar w:fldCharType="begin"/>
      </w:r>
      <w:r>
        <w:rPr>
          <w:noProof/>
        </w:rPr>
        <w:instrText xml:space="preserve"> PAGEREF _Toc314238754 \h </w:instrText>
      </w:r>
      <w:r w:rsidR="004575F2">
        <w:rPr>
          <w:noProof/>
        </w:rPr>
      </w:r>
      <w:r w:rsidR="004575F2">
        <w:rPr>
          <w:noProof/>
        </w:rPr>
        <w:fldChar w:fldCharType="separate"/>
      </w:r>
      <w:r>
        <w:rPr>
          <w:noProof/>
        </w:rPr>
        <w:t>5</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D.</w:t>
      </w:r>
      <w:r>
        <w:rPr>
          <w:rFonts w:eastAsiaTheme="minorEastAsia"/>
          <w:b w:val="0"/>
          <w:noProof/>
          <w:sz w:val="22"/>
          <w:szCs w:val="22"/>
          <w:lang w:eastAsia="fr-FR"/>
        </w:rPr>
        <w:tab/>
      </w:r>
      <w:r>
        <w:rPr>
          <w:noProof/>
        </w:rPr>
        <w:t>Arrêter la simulation</w:t>
      </w:r>
      <w:r>
        <w:rPr>
          <w:noProof/>
        </w:rPr>
        <w:tab/>
      </w:r>
      <w:r w:rsidR="004575F2">
        <w:rPr>
          <w:noProof/>
        </w:rPr>
        <w:fldChar w:fldCharType="begin"/>
      </w:r>
      <w:r>
        <w:rPr>
          <w:noProof/>
        </w:rPr>
        <w:instrText xml:space="preserve"> PAGEREF _Toc314238755 \h </w:instrText>
      </w:r>
      <w:r w:rsidR="004575F2">
        <w:rPr>
          <w:noProof/>
        </w:rPr>
      </w:r>
      <w:r w:rsidR="004575F2">
        <w:rPr>
          <w:noProof/>
        </w:rPr>
        <w:fldChar w:fldCharType="separate"/>
      </w:r>
      <w:r>
        <w:rPr>
          <w:noProof/>
        </w:rPr>
        <w:t>5</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E.</w:t>
      </w:r>
      <w:r>
        <w:rPr>
          <w:rFonts w:eastAsiaTheme="minorEastAsia"/>
          <w:b w:val="0"/>
          <w:noProof/>
          <w:sz w:val="22"/>
          <w:szCs w:val="22"/>
          <w:lang w:eastAsia="fr-FR"/>
        </w:rPr>
        <w:tab/>
      </w:r>
      <w:r>
        <w:rPr>
          <w:noProof/>
        </w:rPr>
        <w:t>Lancer la 2ème simulation</w:t>
      </w:r>
      <w:r>
        <w:rPr>
          <w:noProof/>
        </w:rPr>
        <w:tab/>
      </w:r>
      <w:r w:rsidR="004575F2">
        <w:rPr>
          <w:noProof/>
        </w:rPr>
        <w:fldChar w:fldCharType="begin"/>
      </w:r>
      <w:r>
        <w:rPr>
          <w:noProof/>
        </w:rPr>
        <w:instrText xml:space="preserve"> PAGEREF _Toc314238756 \h </w:instrText>
      </w:r>
      <w:r w:rsidR="004575F2">
        <w:rPr>
          <w:noProof/>
        </w:rPr>
      </w:r>
      <w:r w:rsidR="004575F2">
        <w:rPr>
          <w:noProof/>
        </w:rPr>
        <w:fldChar w:fldCharType="separate"/>
      </w:r>
      <w:r>
        <w:rPr>
          <w:noProof/>
        </w:rPr>
        <w:t>5</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F.</w:t>
      </w:r>
      <w:r>
        <w:rPr>
          <w:rFonts w:eastAsiaTheme="minorEastAsia"/>
          <w:b w:val="0"/>
          <w:noProof/>
          <w:sz w:val="22"/>
          <w:szCs w:val="22"/>
          <w:lang w:eastAsia="fr-FR"/>
        </w:rPr>
        <w:tab/>
      </w:r>
      <w:r>
        <w:rPr>
          <w:noProof/>
        </w:rPr>
        <w:t>Arrêter la simulation</w:t>
      </w:r>
      <w:r>
        <w:rPr>
          <w:noProof/>
        </w:rPr>
        <w:tab/>
      </w:r>
      <w:r w:rsidR="004575F2">
        <w:rPr>
          <w:noProof/>
        </w:rPr>
        <w:fldChar w:fldCharType="begin"/>
      </w:r>
      <w:r>
        <w:rPr>
          <w:noProof/>
        </w:rPr>
        <w:instrText xml:space="preserve"> PAGEREF _Toc314238757 \h </w:instrText>
      </w:r>
      <w:r w:rsidR="004575F2">
        <w:rPr>
          <w:noProof/>
        </w:rPr>
      </w:r>
      <w:r w:rsidR="004575F2">
        <w:rPr>
          <w:noProof/>
        </w:rPr>
        <w:fldChar w:fldCharType="separate"/>
      </w:r>
      <w:r>
        <w:rPr>
          <w:noProof/>
        </w:rPr>
        <w:t>6</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G.</w:t>
      </w:r>
      <w:r>
        <w:rPr>
          <w:rFonts w:eastAsiaTheme="minorEastAsia"/>
          <w:b w:val="0"/>
          <w:noProof/>
          <w:sz w:val="22"/>
          <w:szCs w:val="22"/>
          <w:lang w:eastAsia="fr-FR"/>
        </w:rPr>
        <w:tab/>
      </w:r>
      <w:r>
        <w:rPr>
          <w:noProof/>
        </w:rPr>
        <w:t>Lancer la 3ème simulation</w:t>
      </w:r>
      <w:r>
        <w:rPr>
          <w:noProof/>
        </w:rPr>
        <w:tab/>
      </w:r>
      <w:r w:rsidR="004575F2">
        <w:rPr>
          <w:noProof/>
        </w:rPr>
        <w:fldChar w:fldCharType="begin"/>
      </w:r>
      <w:r>
        <w:rPr>
          <w:noProof/>
        </w:rPr>
        <w:instrText xml:space="preserve"> PAGEREF _Toc314238758 \h </w:instrText>
      </w:r>
      <w:r w:rsidR="004575F2">
        <w:rPr>
          <w:noProof/>
        </w:rPr>
      </w:r>
      <w:r w:rsidR="004575F2">
        <w:rPr>
          <w:noProof/>
        </w:rPr>
        <w:fldChar w:fldCharType="separate"/>
      </w:r>
      <w:r>
        <w:rPr>
          <w:noProof/>
        </w:rPr>
        <w:t>6</w:t>
      </w:r>
      <w:r w:rsidR="004575F2">
        <w:rPr>
          <w:noProof/>
        </w:rPr>
        <w:fldChar w:fldCharType="end"/>
      </w:r>
    </w:p>
    <w:p w:rsidR="00326AA3" w:rsidRDefault="00326AA3">
      <w:pPr>
        <w:pStyle w:val="TM2"/>
        <w:tabs>
          <w:tab w:val="left" w:pos="440"/>
          <w:tab w:val="right" w:pos="8290"/>
        </w:tabs>
        <w:rPr>
          <w:rFonts w:eastAsiaTheme="minorEastAsia"/>
          <w:b w:val="0"/>
          <w:noProof/>
          <w:sz w:val="22"/>
          <w:szCs w:val="22"/>
          <w:lang w:eastAsia="fr-FR"/>
        </w:rPr>
      </w:pPr>
      <w:r>
        <w:rPr>
          <w:noProof/>
        </w:rPr>
        <w:t>H.</w:t>
      </w:r>
      <w:r>
        <w:rPr>
          <w:rFonts w:eastAsiaTheme="minorEastAsia"/>
          <w:b w:val="0"/>
          <w:noProof/>
          <w:sz w:val="22"/>
          <w:szCs w:val="22"/>
          <w:lang w:eastAsia="fr-FR"/>
        </w:rPr>
        <w:tab/>
      </w:r>
      <w:r>
        <w:rPr>
          <w:noProof/>
        </w:rPr>
        <w:t>Arrêter la simulation</w:t>
      </w:r>
      <w:r>
        <w:rPr>
          <w:noProof/>
        </w:rPr>
        <w:tab/>
      </w:r>
      <w:r w:rsidR="004575F2">
        <w:rPr>
          <w:noProof/>
        </w:rPr>
        <w:fldChar w:fldCharType="begin"/>
      </w:r>
      <w:r>
        <w:rPr>
          <w:noProof/>
        </w:rPr>
        <w:instrText xml:space="preserve"> PAGEREF _Toc314238759 \h </w:instrText>
      </w:r>
      <w:r w:rsidR="004575F2">
        <w:rPr>
          <w:noProof/>
        </w:rPr>
      </w:r>
      <w:r w:rsidR="004575F2">
        <w:rPr>
          <w:noProof/>
        </w:rPr>
        <w:fldChar w:fldCharType="separate"/>
      </w:r>
      <w:r>
        <w:rPr>
          <w:noProof/>
        </w:rPr>
        <w:t>6</w:t>
      </w:r>
      <w:r w:rsidR="004575F2">
        <w:rPr>
          <w:noProof/>
        </w:rPr>
        <w:fldChar w:fldCharType="end"/>
      </w:r>
    </w:p>
    <w:p w:rsidR="00326AA3" w:rsidRDefault="00326AA3">
      <w:pPr>
        <w:pStyle w:val="TM1"/>
        <w:tabs>
          <w:tab w:val="left" w:pos="660"/>
          <w:tab w:val="right" w:pos="8290"/>
        </w:tabs>
        <w:rPr>
          <w:rFonts w:asciiTheme="minorHAnsi" w:eastAsiaTheme="minorEastAsia" w:hAnsiTheme="minorHAnsi"/>
          <w:b w:val="0"/>
          <w:caps w:val="0"/>
          <w:noProof/>
          <w:sz w:val="22"/>
          <w:szCs w:val="22"/>
          <w:lang w:eastAsia="fr-FR"/>
        </w:rPr>
      </w:pPr>
      <w:r>
        <w:rPr>
          <w:noProof/>
        </w:rPr>
        <w:t>II.</w:t>
      </w:r>
      <w:r>
        <w:rPr>
          <w:rFonts w:asciiTheme="minorHAnsi" w:eastAsiaTheme="minorEastAsia" w:hAnsiTheme="minorHAnsi"/>
          <w:b w:val="0"/>
          <w:caps w:val="0"/>
          <w:noProof/>
          <w:sz w:val="22"/>
          <w:szCs w:val="22"/>
          <w:lang w:eastAsia="fr-FR"/>
        </w:rPr>
        <w:tab/>
      </w:r>
      <w:r>
        <w:rPr>
          <w:noProof/>
        </w:rPr>
        <w:t>Bilan sur l’état final du prototype</w:t>
      </w:r>
      <w:r>
        <w:rPr>
          <w:noProof/>
        </w:rPr>
        <w:tab/>
      </w:r>
      <w:r w:rsidR="004575F2">
        <w:rPr>
          <w:noProof/>
        </w:rPr>
        <w:fldChar w:fldCharType="begin"/>
      </w:r>
      <w:r>
        <w:rPr>
          <w:noProof/>
        </w:rPr>
        <w:instrText xml:space="preserve"> PAGEREF _Toc314238760 \h </w:instrText>
      </w:r>
      <w:r w:rsidR="004575F2">
        <w:rPr>
          <w:noProof/>
        </w:rPr>
      </w:r>
      <w:r w:rsidR="004575F2">
        <w:rPr>
          <w:noProof/>
        </w:rPr>
        <w:fldChar w:fldCharType="separate"/>
      </w:r>
      <w:r>
        <w:rPr>
          <w:noProof/>
        </w:rPr>
        <w:t>6</w:t>
      </w:r>
      <w:r w:rsidR="004575F2">
        <w:rPr>
          <w:noProof/>
        </w:rPr>
        <w:fldChar w:fldCharType="end"/>
      </w:r>
    </w:p>
    <w:p w:rsidR="00D311AF" w:rsidRDefault="004575F2">
      <w:r>
        <w:fldChar w:fldCharType="end"/>
      </w:r>
    </w:p>
    <w:p w:rsidR="00867B8A" w:rsidRDefault="00F37828" w:rsidP="00D311AF">
      <w:pPr>
        <w:ind w:firstLine="720"/>
      </w:pPr>
      <w:r>
        <w:br w:type="page"/>
      </w:r>
    </w:p>
    <w:p w:rsidR="00C8299F" w:rsidRPr="00F37828" w:rsidRDefault="003B4A1A" w:rsidP="00F37828">
      <w:pPr>
        <w:pStyle w:val="Titre1"/>
      </w:pPr>
      <w:bookmarkStart w:id="1" w:name="_Toc314238751"/>
      <w:r w:rsidRPr="00F37828">
        <w:t>Fonctionnalités principales</w:t>
      </w:r>
      <w:r w:rsidR="00343B3F" w:rsidRPr="00F37828">
        <w:t xml:space="preserve"> du prototype et déroulement du développement</w:t>
      </w:r>
      <w:bookmarkEnd w:id="1"/>
    </w:p>
    <w:p w:rsidR="00BF3474" w:rsidRPr="00BF3474" w:rsidRDefault="00BF3474" w:rsidP="00BF3474">
      <w:r>
        <w:t>Les fonctionnalités qui suivent sont classées dans l’ordre d’</w:t>
      </w:r>
      <w:r w:rsidR="00D86F06">
        <w:t>implémentation</w:t>
      </w:r>
      <w:r w:rsidR="00F25C6C">
        <w:t xml:space="preserve"> au sein du prototype afin que les développeurs puissent s’appuyer sur ce document pour réaliser leur code.</w:t>
      </w:r>
    </w:p>
    <w:p w:rsidR="002B5334" w:rsidRPr="00760217" w:rsidRDefault="006F2AEF" w:rsidP="00760217">
      <w:pPr>
        <w:pStyle w:val="Titre2"/>
      </w:pPr>
      <w:bookmarkStart w:id="2" w:name="_Toc314238752"/>
      <w:r>
        <w:t>Réaliser</w:t>
      </w:r>
      <w:r w:rsidR="00E75480">
        <w:t xml:space="preserve"> la simulation</w:t>
      </w:r>
      <w:bookmarkEnd w:id="2"/>
    </w:p>
    <w:p w:rsidR="004414CB" w:rsidRPr="00E75480" w:rsidRDefault="00E75480" w:rsidP="002B5334">
      <w:r>
        <w:t>Cette fonctionnalité est la plus importante de l’application. Elle</w:t>
      </w:r>
      <w:r w:rsidR="00DE672E">
        <w:t xml:space="preserve"> est implicite et</w:t>
      </w:r>
      <w:r>
        <w:t xml:space="preserve"> </w:t>
      </w:r>
      <w:r w:rsidR="00D453EE">
        <w:t>repose sur le bon fonctionnement des fonctionnalités que nous allons développer</w:t>
      </w:r>
      <w:r w:rsidR="00DE672E">
        <w:t xml:space="preserve"> et intégrer</w:t>
      </w:r>
      <w:r w:rsidR="00D453EE">
        <w:t xml:space="preserve">. Nous devons nous assurer que l’application tourne correctement </w:t>
      </w:r>
      <w:r w:rsidR="00664748">
        <w:t xml:space="preserve">à chaque ajout d’un </w:t>
      </w:r>
      <w:r w:rsidR="00D453EE">
        <w:t>nouveau composant, comportement etc.</w:t>
      </w:r>
    </w:p>
    <w:p w:rsidR="00960DF5" w:rsidRPr="00090CA4" w:rsidRDefault="00960DF5" w:rsidP="00090CA4">
      <w:pPr>
        <w:pStyle w:val="Titre2"/>
        <w:rPr>
          <w:lang w:val="fr-FR"/>
        </w:rPr>
      </w:pPr>
      <w:bookmarkStart w:id="3" w:name="_Toc314238753"/>
      <w:r w:rsidRPr="00090CA4">
        <w:rPr>
          <w:lang w:val="fr-FR"/>
        </w:rPr>
        <w:t>Simuler l’affichage de la map</w:t>
      </w:r>
      <w:bookmarkEnd w:id="3"/>
    </w:p>
    <w:p w:rsidR="00664748" w:rsidRPr="00960DF5" w:rsidRDefault="00960DF5" w:rsidP="00960DF5">
      <w:r>
        <w:t>Pour simuler l’affichage de la map, nous allons utiliser des données écrites en dur dans nos classes java. Il y aura un seul type de terrain et une seule altitude pour le prototype.</w:t>
      </w:r>
      <w:r w:rsidR="00664748">
        <w:t xml:space="preserve"> On affichera cette map dans une fenêtre.</w:t>
      </w:r>
    </w:p>
    <w:p w:rsidR="00760217" w:rsidRDefault="00A9632A" w:rsidP="00760217">
      <w:pPr>
        <w:pStyle w:val="Titre2"/>
        <w:rPr>
          <w:lang w:val="fr-FR"/>
        </w:rPr>
      </w:pPr>
      <w:bookmarkStart w:id="4" w:name="_Toc314238754"/>
      <w:r>
        <w:rPr>
          <w:lang w:val="fr-FR"/>
        </w:rPr>
        <w:t>Lancer la simulation</w:t>
      </w:r>
      <w:bookmarkEnd w:id="4"/>
    </w:p>
    <w:p w:rsidR="00A9632A" w:rsidRDefault="00A9632A" w:rsidP="00A9632A">
      <w:r>
        <w:t xml:space="preserve">Cette fonctionnalité se résume à l’action suivante : on appuie sur un bouton de l’IHM (le bouton Start) et un </w:t>
      </w:r>
      <w:r w:rsidR="00664748">
        <w:t>timer</w:t>
      </w:r>
      <w:r>
        <w:t xml:space="preserve"> se lance.</w:t>
      </w:r>
    </w:p>
    <w:p w:rsidR="00F75E7B" w:rsidRDefault="00F75E7B" w:rsidP="00664748">
      <w:pPr>
        <w:pStyle w:val="Titre2"/>
      </w:pPr>
      <w:bookmarkStart w:id="5" w:name="_Toc314238755"/>
      <w:r>
        <w:t>Arrêter la simulation</w:t>
      </w:r>
      <w:bookmarkEnd w:id="5"/>
      <w:r>
        <w:t xml:space="preserve"> </w:t>
      </w:r>
    </w:p>
    <w:p w:rsidR="00F75E7B" w:rsidRDefault="00F75E7B" w:rsidP="00A9632A">
      <w:r>
        <w:t>On appuie sur le bouton stop </w:t>
      </w:r>
      <w:r w:rsidR="00664748">
        <w:t>de l’IHM : le timer s’arrête.</w:t>
      </w:r>
    </w:p>
    <w:p w:rsidR="00DE4BCA" w:rsidRDefault="00DE4BCA" w:rsidP="00A9632A"/>
    <w:p w:rsidR="00090CA4" w:rsidRPr="009065C9" w:rsidRDefault="00BF3474" w:rsidP="00A9632A">
      <w:pPr>
        <w:rPr>
          <w:b/>
          <w:i/>
        </w:rPr>
      </w:pPr>
      <w:r w:rsidRPr="009065C9">
        <w:rPr>
          <w:b/>
          <w:i/>
        </w:rPr>
        <w:t xml:space="preserve">Pour la suite, on ajoute deux robots et un incendie à notre map. Il est important d’avoir </w:t>
      </w:r>
      <w:r w:rsidR="00817BAB" w:rsidRPr="009065C9">
        <w:rPr>
          <w:b/>
          <w:i/>
        </w:rPr>
        <w:t>un robot plus loin de l’incendie</w:t>
      </w:r>
      <w:r w:rsidRPr="009065C9">
        <w:rPr>
          <w:b/>
          <w:i/>
        </w:rPr>
        <w:t xml:space="preserve"> que son homologue.</w:t>
      </w:r>
      <w:r w:rsidR="00DE4BCA" w:rsidRPr="009065C9">
        <w:rPr>
          <w:b/>
          <w:i/>
        </w:rPr>
        <w:t xml:space="preserve"> Ces données </w:t>
      </w:r>
      <w:r w:rsidR="00817BAB" w:rsidRPr="009065C9">
        <w:rPr>
          <w:b/>
          <w:i/>
        </w:rPr>
        <w:t>sont également chargées en dur</w:t>
      </w:r>
      <w:r w:rsidR="00DE4BCA" w:rsidRPr="009065C9">
        <w:rPr>
          <w:b/>
          <w:i/>
        </w:rPr>
        <w:t xml:space="preserve"> avec la map.</w:t>
      </w:r>
      <w:r w:rsidR="00F25C6C" w:rsidRPr="009065C9">
        <w:rPr>
          <w:b/>
          <w:i/>
        </w:rPr>
        <w:t xml:space="preserve"> Il y a la présence du manager.</w:t>
      </w:r>
    </w:p>
    <w:p w:rsidR="00DE4BCA" w:rsidRDefault="0021005F" w:rsidP="00DE4BCA">
      <w:pPr>
        <w:pStyle w:val="Titre2"/>
      </w:pPr>
      <w:bookmarkStart w:id="6" w:name="_Toc314238756"/>
      <w:r>
        <w:t>Lancer la 2ème simulation</w:t>
      </w:r>
      <w:bookmarkEnd w:id="6"/>
    </w:p>
    <w:p w:rsidR="008A4B2C" w:rsidRDefault="00DE4BCA" w:rsidP="003759DE">
      <w:r w:rsidRPr="00DE4BCA">
        <w:t xml:space="preserve">On relance la simulation avec les nouvelles données </w:t>
      </w:r>
      <w:r>
        <w:t>chargées. Comme le paragraphe C, le timer se lance. De plus, le robot le plus près de l’incendie doit partir en ligne droite pour aller éteindre l</w:t>
      </w:r>
      <w:r w:rsidR="008A4B2C">
        <w:t xml:space="preserve">e feu </w:t>
      </w:r>
      <w:r w:rsidR="00F25C6C">
        <w:t xml:space="preserve">sur ordre du manager </w:t>
      </w:r>
      <w:r w:rsidR="008A4B2C">
        <w:t>(algorithme de pathfinding simple : déplacement linéaire). Quand il arrive au feu, l’</w:t>
      </w:r>
      <w:r w:rsidR="00F25C6C">
        <w:t>incendie s</w:t>
      </w:r>
      <w:r w:rsidR="008A4B2C">
        <w:t>’arrête</w:t>
      </w:r>
      <w:r w:rsidR="00F25C6C">
        <w:t xml:space="preserve"> immédiatement</w:t>
      </w:r>
      <w:r w:rsidR="008A4B2C">
        <w:t>.</w:t>
      </w:r>
    </w:p>
    <w:p w:rsidR="008A4B2C" w:rsidRDefault="008A4B2C" w:rsidP="008A4B2C">
      <w:pPr>
        <w:pStyle w:val="Titre2"/>
        <w:jc w:val="left"/>
      </w:pPr>
      <w:bookmarkStart w:id="7" w:name="_Toc314238757"/>
      <w:r>
        <w:t>Arrêter la simulation</w:t>
      </w:r>
      <w:bookmarkEnd w:id="7"/>
    </w:p>
    <w:p w:rsidR="008A4B2C" w:rsidRDefault="008A4B2C" w:rsidP="00F37828">
      <w:r w:rsidRPr="008A4B2C">
        <w:t xml:space="preserve">On stoppe la simulation en appuyant sur le </w:t>
      </w:r>
      <w:r w:rsidR="0021005F">
        <w:t>bouton S</w:t>
      </w:r>
      <w:r w:rsidRPr="008A4B2C">
        <w:t>top : le timer s’arrête et les robots ne bougent plus.</w:t>
      </w:r>
    </w:p>
    <w:p w:rsidR="009065C9" w:rsidRDefault="009065C9" w:rsidP="00F37828">
      <w:pPr>
        <w:rPr>
          <w:i/>
        </w:rPr>
      </w:pPr>
    </w:p>
    <w:p w:rsidR="0021005F" w:rsidRPr="009065C9" w:rsidRDefault="008A4B2C" w:rsidP="00F37828">
      <w:pPr>
        <w:rPr>
          <w:b/>
          <w:i/>
        </w:rPr>
      </w:pPr>
      <w:r w:rsidRPr="009065C9">
        <w:rPr>
          <w:b/>
          <w:i/>
        </w:rPr>
        <w:t xml:space="preserve">Pour la dernière partie de la simulation, on va simuler un deuxième incendie et ajouter une difficulté pour </w:t>
      </w:r>
      <w:r w:rsidR="0021005F" w:rsidRPr="009065C9">
        <w:rPr>
          <w:b/>
          <w:i/>
        </w:rPr>
        <w:t>éteindre le premier. Ainsi, on pourra envoyer le deuxième robot sur l’incendie qui se déclenchera pendant la simulation.</w:t>
      </w:r>
    </w:p>
    <w:p w:rsidR="0021005F" w:rsidRDefault="0021005F" w:rsidP="0021005F">
      <w:pPr>
        <w:pStyle w:val="Titre2"/>
        <w:jc w:val="left"/>
      </w:pPr>
      <w:bookmarkStart w:id="8" w:name="_Toc314238758"/>
      <w:r w:rsidRPr="0021005F">
        <w:t>Lancer la 3ème simulation</w:t>
      </w:r>
      <w:bookmarkEnd w:id="8"/>
    </w:p>
    <w:p w:rsidR="0021005F" w:rsidRDefault="0021005F" w:rsidP="0021005F">
      <w:r w:rsidRPr="0021005F">
        <w:t>On lance la simulation avec le bouton Start, le robot le plus près de l’incendie 1 part l’</w:t>
      </w:r>
      <w:r>
        <w:t xml:space="preserve">éteindre. Il met plus de temps </w:t>
      </w:r>
      <w:r w:rsidR="00D40D12">
        <w:t xml:space="preserve">que pour la simulation 2 pour </w:t>
      </w:r>
      <w:r w:rsidR="009065C9">
        <w:t>effectuer son travail</w:t>
      </w:r>
      <w:r>
        <w:t xml:space="preserve"> car il y a une difficulté associée au feu. Pendant ce temps, un deuxième incident surgit (à noter que l’apparition </w:t>
      </w:r>
      <w:r w:rsidR="00D40D12">
        <w:t xml:space="preserve">est </w:t>
      </w:r>
      <w:r>
        <w:t>programmée pour se déclench</w:t>
      </w:r>
      <w:r w:rsidR="009065C9">
        <w:t>er après un laps de temps T fixé</w:t>
      </w:r>
      <w:r w:rsidR="00D40D12">
        <w:t>,</w:t>
      </w:r>
      <w:r>
        <w:t xml:space="preserve"> après lancement de la simulation).</w:t>
      </w:r>
      <w:r w:rsidR="00D40D12">
        <w:t xml:space="preserve"> Le deuxième </w:t>
      </w:r>
      <w:r w:rsidR="00343B3F">
        <w:t xml:space="preserve">robot (inoccupé) </w:t>
      </w:r>
      <w:r w:rsidR="00186AC0">
        <w:t xml:space="preserve">va </w:t>
      </w:r>
      <w:r w:rsidR="00343B3F">
        <w:t>part</w:t>
      </w:r>
      <w:r w:rsidR="00186AC0">
        <w:t>ir</w:t>
      </w:r>
      <w:r w:rsidR="00343B3F">
        <w:t xml:space="preserve"> éteindre c</w:t>
      </w:r>
      <w:r w:rsidR="00D40D12">
        <w:t>e feu sur ordre du manager.</w:t>
      </w:r>
      <w:r w:rsidR="00F25C6C">
        <w:t xml:space="preserve"> </w:t>
      </w:r>
    </w:p>
    <w:p w:rsidR="00343B3F" w:rsidRDefault="00343B3F" w:rsidP="00343B3F">
      <w:pPr>
        <w:pStyle w:val="Titre2"/>
      </w:pPr>
      <w:bookmarkStart w:id="9" w:name="_Toc314238759"/>
      <w:r>
        <w:t>Arrêter la simulation</w:t>
      </w:r>
      <w:bookmarkEnd w:id="9"/>
    </w:p>
    <w:p w:rsidR="00343B3F" w:rsidRDefault="00343B3F" w:rsidP="00343B3F">
      <w:r w:rsidRPr="00343B3F">
        <w:t>On ar</w:t>
      </w:r>
      <w:r>
        <w:t>r</w:t>
      </w:r>
      <w:r w:rsidRPr="00343B3F">
        <w:t>ête la simulation : on stoppe le timer et les robots ne bougent plus.</w:t>
      </w:r>
    </w:p>
    <w:p w:rsidR="00F94FBE" w:rsidRDefault="008B7AAF" w:rsidP="00186AC0">
      <w:pPr>
        <w:pStyle w:val="Titre1"/>
      </w:pPr>
      <w:bookmarkStart w:id="10" w:name="_Toc314238760"/>
      <w:r>
        <w:t>Bilan sur l’état final du prototype</w:t>
      </w:r>
      <w:bookmarkEnd w:id="10"/>
    </w:p>
    <w:p w:rsidR="00186AC0" w:rsidRPr="00186AC0" w:rsidRDefault="00186AC0" w:rsidP="00186AC0">
      <w:r>
        <w:t>Le prototype final comportera une fenêtre principale composée d’une map chargée en dur, sur laquelle sera visible deux robots et un feu (</w:t>
      </w:r>
      <w:r w:rsidR="001A1DD1">
        <w:t xml:space="preserve">avec </w:t>
      </w:r>
      <w:r>
        <w:t xml:space="preserve">un robot plus près de l’incendie que son homologue). De plus il y aura deux boutons : Stop et Start. Quand l’utilisateur va cliquer sur le bouton Start, un timer va se lancer et le robot le plus près de l’incendie va partir l’éteindre sur ordre du manager (utilisation d’un algorithme de pathfinding simple : en ligne droite). </w:t>
      </w:r>
      <w:r w:rsidR="001A1DD1">
        <w:t>Pendant ce temps, un autre incendie va apparaître sur la map et le robot 2 inoccupé va partir l’éteindre, toujours sur ordre du manager.</w:t>
      </w:r>
      <w:r w:rsidR="006F2AEF">
        <w:t xml:space="preserve"> Pour finir, nous pourrons stopper la simulation : les robots restent à leur place.</w:t>
      </w:r>
    </w:p>
    <w:p w:rsidR="00186AC0" w:rsidRPr="00186AC0" w:rsidRDefault="00186AC0" w:rsidP="00186AC0"/>
    <w:sectPr w:rsidR="00186AC0" w:rsidRPr="00186AC0" w:rsidSect="00F94FBE">
      <w:headerReference w:type="even" r:id="rId8"/>
      <w:headerReference w:type="default" r:id="rId9"/>
      <w:headerReference w:type="first" r:id="rId10"/>
      <w:footerReference w:type="first" r:id="rId11"/>
      <w:pgSz w:w="11900" w:h="16840"/>
      <w:pgMar w:top="1440" w:right="1800" w:bottom="144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62" w:rsidRDefault="008F7E62" w:rsidP="00F72337">
      <w:pPr>
        <w:spacing w:after="0"/>
      </w:pPr>
      <w:r>
        <w:separator/>
      </w:r>
    </w:p>
  </w:endnote>
  <w:endnote w:type="continuationSeparator" w:id="0">
    <w:p w:rsidR="008F7E62" w:rsidRDefault="008F7E62" w:rsidP="00F723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C" w:rsidRPr="008F539C" w:rsidRDefault="008F539C" w:rsidP="008F539C">
    <w:pPr>
      <w:spacing w:before="40" w:after="40"/>
    </w:pPr>
    <w:r w:rsidRPr="008F539C">
      <w:t>Master 1 ICE 2011 -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62" w:rsidRDefault="008F7E62" w:rsidP="00F72337">
      <w:pPr>
        <w:spacing w:after="0"/>
      </w:pPr>
      <w:r>
        <w:separator/>
      </w:r>
    </w:p>
  </w:footnote>
  <w:footnote w:type="continuationSeparator" w:id="0">
    <w:p w:rsidR="008F7E62" w:rsidRDefault="008F7E62" w:rsidP="00F723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107"/>
      <w:gridCol w:w="423"/>
    </w:tblGrid>
    <w:tr w:rsidR="008F539C"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F539C" w:rsidRPr="00867B8A" w:rsidRDefault="003B4A1A" w:rsidP="00606D83">
              <w:pPr>
                <w:pStyle w:val="En-tte"/>
                <w:jc w:val="right"/>
                <w:rPr>
                  <w:b/>
                </w:rPr>
              </w:pPr>
              <w:r>
                <w:rPr>
                  <w:rFonts w:eastAsiaTheme="majorEastAsia" w:cstheme="majorBidi"/>
                </w:rPr>
                <w:t>Fonctionnalités du prototype</w:t>
              </w:r>
            </w:p>
          </w:tc>
        </w:sdtContent>
      </w:sdt>
      <w:tc>
        <w:tcPr>
          <w:tcW w:w="248" w:type="pct"/>
          <w:tcBorders>
            <w:left w:val="single" w:sz="18" w:space="0" w:color="4F81BD" w:themeColor="accent1"/>
          </w:tcBorders>
        </w:tcPr>
        <w:p w:rsidR="008F539C" w:rsidRPr="00606D83" w:rsidRDefault="004575F2" w:rsidP="00606D83">
          <w:pPr>
            <w:pStyle w:val="En-tte"/>
            <w:rPr>
              <w:rFonts w:ascii="Calibri" w:eastAsiaTheme="majorEastAsia" w:hAnsi="Calibri" w:cstheme="majorBidi"/>
              <w:b/>
            </w:rPr>
          </w:pPr>
          <w:fldSimple w:instr=" PAGE   \* MERGEFORMAT ">
            <w:r w:rsidR="006F2AEF" w:rsidRPr="006F2AEF">
              <w:rPr>
                <w:rFonts w:ascii="Calibri" w:hAnsi="Calibri"/>
                <w:b/>
                <w:noProof/>
              </w:rPr>
              <w:t>4</w:t>
            </w:r>
          </w:fldSimple>
        </w:p>
      </w:tc>
    </w:tr>
  </w:tbl>
  <w:p w:rsidR="008F539C" w:rsidRDefault="008F53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D311AF" w:rsidRPr="00867B8A" w:rsidRDefault="003B4A1A" w:rsidP="00606D83">
              <w:pPr>
                <w:pStyle w:val="En-tte"/>
                <w:jc w:val="right"/>
                <w:rPr>
                  <w:b/>
                </w:rPr>
              </w:pPr>
              <w:r>
                <w:rPr>
                  <w:rFonts w:eastAsiaTheme="majorEastAsia" w:cstheme="majorBidi"/>
                </w:rPr>
                <w:t>Fonctionnalités du prototype</w:t>
              </w:r>
            </w:p>
          </w:tc>
        </w:sdtContent>
      </w:sdt>
      <w:tc>
        <w:tcPr>
          <w:tcW w:w="248" w:type="pct"/>
          <w:tcBorders>
            <w:left w:val="single" w:sz="18" w:space="0" w:color="4F81BD" w:themeColor="accent1"/>
          </w:tcBorders>
        </w:tcPr>
        <w:p w:rsidR="00D311AF" w:rsidRPr="00606D83" w:rsidRDefault="004575F2" w:rsidP="00606D83">
          <w:pPr>
            <w:pStyle w:val="En-tte"/>
            <w:rPr>
              <w:rFonts w:ascii="Calibri" w:eastAsiaTheme="majorEastAsia" w:hAnsi="Calibri" w:cstheme="majorBidi"/>
              <w:b/>
            </w:rPr>
          </w:pPr>
          <w:fldSimple w:instr=" PAGE   \* MERGEFORMAT ">
            <w:r w:rsidR="006F2AEF" w:rsidRPr="006F2AEF">
              <w:rPr>
                <w:rFonts w:ascii="Calibri" w:hAnsi="Calibri"/>
                <w:b/>
                <w:noProof/>
              </w:rPr>
              <w:t>5</w:t>
            </w:r>
          </w:fldSimple>
        </w:p>
      </w:tc>
    </w:tr>
  </w:tbl>
  <w:p w:rsidR="00D311AF" w:rsidRDefault="00D311A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5698"/>
    <w:multiLevelType w:val="hybridMultilevel"/>
    <w:tmpl w:val="A46C4F12"/>
    <w:lvl w:ilvl="0" w:tplc="E1CCE230">
      <w:start w:val="1"/>
      <w:numFmt w:val="upperRoman"/>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9EB"/>
    <w:multiLevelType w:val="hybridMultilevel"/>
    <w:tmpl w:val="4D588868"/>
    <w:lvl w:ilvl="0" w:tplc="837EE502">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94FBE"/>
    <w:rsid w:val="000445EC"/>
    <w:rsid w:val="000829C4"/>
    <w:rsid w:val="00090CA4"/>
    <w:rsid w:val="0009444D"/>
    <w:rsid w:val="00186AC0"/>
    <w:rsid w:val="001A1DD1"/>
    <w:rsid w:val="0021005F"/>
    <w:rsid w:val="00255771"/>
    <w:rsid w:val="00262AAC"/>
    <w:rsid w:val="00297A78"/>
    <w:rsid w:val="002B5334"/>
    <w:rsid w:val="00326AA3"/>
    <w:rsid w:val="00343B3F"/>
    <w:rsid w:val="003759DE"/>
    <w:rsid w:val="003B4A1A"/>
    <w:rsid w:val="004414CB"/>
    <w:rsid w:val="004575F2"/>
    <w:rsid w:val="004853EC"/>
    <w:rsid w:val="004A1BA5"/>
    <w:rsid w:val="00541EF6"/>
    <w:rsid w:val="005451F8"/>
    <w:rsid w:val="00595CD6"/>
    <w:rsid w:val="00606D83"/>
    <w:rsid w:val="00664748"/>
    <w:rsid w:val="006848F3"/>
    <w:rsid w:val="006866E0"/>
    <w:rsid w:val="006A5A4C"/>
    <w:rsid w:val="006F2AEF"/>
    <w:rsid w:val="0074451F"/>
    <w:rsid w:val="00760217"/>
    <w:rsid w:val="008100D1"/>
    <w:rsid w:val="00817BAB"/>
    <w:rsid w:val="008246A1"/>
    <w:rsid w:val="008535EA"/>
    <w:rsid w:val="00867B8A"/>
    <w:rsid w:val="00872932"/>
    <w:rsid w:val="008A4B2C"/>
    <w:rsid w:val="008B7AAF"/>
    <w:rsid w:val="008E3BA0"/>
    <w:rsid w:val="008F539C"/>
    <w:rsid w:val="008F7E62"/>
    <w:rsid w:val="009065C9"/>
    <w:rsid w:val="009143FD"/>
    <w:rsid w:val="00960DF5"/>
    <w:rsid w:val="00A24C4A"/>
    <w:rsid w:val="00A9632A"/>
    <w:rsid w:val="00B836D4"/>
    <w:rsid w:val="00BB6EB3"/>
    <w:rsid w:val="00BF0219"/>
    <w:rsid w:val="00BF3474"/>
    <w:rsid w:val="00C20DAA"/>
    <w:rsid w:val="00C8299F"/>
    <w:rsid w:val="00D30BC9"/>
    <w:rsid w:val="00D311AF"/>
    <w:rsid w:val="00D40D12"/>
    <w:rsid w:val="00D453EE"/>
    <w:rsid w:val="00D57A09"/>
    <w:rsid w:val="00D86F06"/>
    <w:rsid w:val="00DE4BCA"/>
    <w:rsid w:val="00DE672E"/>
    <w:rsid w:val="00E75480"/>
    <w:rsid w:val="00F25C6C"/>
    <w:rsid w:val="00F37828"/>
    <w:rsid w:val="00F72337"/>
    <w:rsid w:val="00F75E7B"/>
    <w:rsid w:val="00F90035"/>
    <w:rsid w:val="00F94FBE"/>
    <w:rsid w:val="00FC7033"/>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Normal"/>
    <w:next w:val="Normal"/>
    <w:link w:val="Titre3C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semiHidden/>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semiHidden/>
    <w:rsid w:val="00F94FBE"/>
  </w:style>
  <w:style w:type="table" w:customStyle="1" w:styleId="Trameclaire-Accent11">
    <w:name w:val="Trame claire - Accent 1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4414CB"/>
    <w:rPr>
      <w:rFonts w:asciiTheme="majorHAnsi" w:eastAsiaTheme="majorEastAsia" w:hAnsiTheme="majorHAnsi" w:cstheme="majorBidi"/>
      <w:b/>
      <w:bCs/>
      <w:color w:val="4F81BD" w:themeColor="accent1"/>
      <w:sz w:val="22"/>
    </w:rPr>
  </w:style>
  <w:style w:type="paragraph" w:styleId="Textedebulles">
    <w:name w:val="Balloon Text"/>
    <w:basedOn w:val="Normal"/>
    <w:link w:val="TextedebullesCar"/>
    <w:rsid w:val="003B4A1A"/>
    <w:pPr>
      <w:spacing w:after="0"/>
    </w:pPr>
    <w:rPr>
      <w:rFonts w:ascii="Tahoma" w:hAnsi="Tahoma" w:cs="Tahoma"/>
      <w:sz w:val="16"/>
      <w:szCs w:val="16"/>
    </w:rPr>
  </w:style>
  <w:style w:type="character" w:customStyle="1" w:styleId="TextedebullesCar">
    <w:name w:val="Texte de bulles Car"/>
    <w:basedOn w:val="Policepardfaut"/>
    <w:link w:val="Textedebulles"/>
    <w:rsid w:val="003B4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BAD5-90D4-41B2-A1AF-8B842F94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704</Words>
  <Characters>3877</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Développement collaboratif </vt:lpstr>
      <vt:lpstr>Fonctionnalités principales</vt:lpstr>
      <vt:lpstr>    Réaliser la simulation</vt:lpstr>
      <vt:lpstr>    Simuler l’affichage de la map</vt:lpstr>
      <vt:lpstr>    Lancer la simulation</vt:lpstr>
      <vt:lpstr>    Arrêter la simulation </vt:lpstr>
      <vt:lpstr>    Lancer la 2ème simulation</vt:lpstr>
      <vt:lpstr>    Arrêter la simulation</vt:lpstr>
      <vt:lpstr>    On stoppe la simulation en appuyant sur le bouton Stop : le timer s’arrête et le</vt:lpstr>
      <vt:lpstr>    Pour la dernière partie de la simulation, on va simuler un deuxième incendie et </vt:lpstr>
      <vt:lpstr>    Lancer la 3ème simulation</vt:lpstr>
      <vt:lpstr>    Conclusion</vt:lpstr>
    </vt:vector>
  </TitlesOfParts>
  <Company>IUT</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nalités du prototype</dc:title>
  <dc:subject/>
  <dc:creator/>
  <cp:keywords/>
  <cp:lastModifiedBy>IUT</cp:lastModifiedBy>
  <cp:revision>44</cp:revision>
  <dcterms:created xsi:type="dcterms:W3CDTF">2011-11-18T10:39:00Z</dcterms:created>
  <dcterms:modified xsi:type="dcterms:W3CDTF">2012-01-13T16:28:00Z</dcterms:modified>
</cp:coreProperties>
</file>